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FD739F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A2833">
              <w:t>10-</w:t>
            </w:r>
            <w:r w:rsidR="00FD739F">
              <w:t>15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0A5528">
              <w:t>1</w:t>
            </w:r>
            <w:r>
              <w:t>.00–</w:t>
            </w:r>
            <w:r w:rsidR="005F6EDB">
              <w:t>11.42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FD739F">
              <w:t>4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B52DDE" w:rsidRDefault="006A2833" w:rsidP="00B52DD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Behandling av personuppgifter vid Myndigheten för arbetsmiljökunskap</w:t>
            </w:r>
            <w:r w:rsidR="001F5266">
              <w:rPr>
                <w:b/>
              </w:rPr>
              <w:t xml:space="preserve"> (AU3)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6A2833">
              <w:t>Utskottet behandlade proposition 2018/19:151.</w:t>
            </w:r>
          </w:p>
          <w:p w:rsidR="006A2833" w:rsidRP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6A2833" w:rsidRDefault="001F5266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justerade betänkande 2019/20:AU3.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525B3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D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B52DDE" w:rsidRPr="007F4098" w:rsidRDefault="006A2833" w:rsidP="00B52DD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Uppföljning av riksdagens tillämpning av subsidiaritetsprincipen</w:t>
            </w:r>
            <w:r w:rsidR="001F5266">
              <w:rPr>
                <w:b/>
              </w:rPr>
              <w:t xml:space="preserve"> (AU2y)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 xml:space="preserve">Utskottet behandlade fråga om yttrande till konstitutionsutskottet över promemorian </w:t>
            </w:r>
            <w:r w:rsidRPr="006A2833">
              <w:t>Uppföljning av riksdagens tillämpning av subsidiaritetsprincipen</w:t>
            </w:r>
            <w:r>
              <w:t xml:space="preserve"> under 2018.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6A2833" w:rsidRPr="006A2833" w:rsidRDefault="00F550E9" w:rsidP="00426CE1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.</w:t>
            </w:r>
          </w:p>
          <w:p w:rsidR="00525B3B" w:rsidRPr="00122AAD" w:rsidRDefault="00525B3B" w:rsidP="0043235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1F5266" w:rsidRPr="001F5266" w:rsidRDefault="001F5266" w:rsidP="001F526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1F5266">
              <w:rPr>
                <w:b/>
                <w:szCs w:val="24"/>
              </w:rPr>
              <w:t>Utgiftsramar för utgiftsområdena 13 Jämställdhet och nyanländ</w:t>
            </w:r>
            <w:r w:rsidR="005F6EDB">
              <w:rPr>
                <w:b/>
                <w:szCs w:val="24"/>
              </w:rPr>
              <w:t>a</w:t>
            </w:r>
            <w:r w:rsidRPr="001F5266">
              <w:rPr>
                <w:b/>
                <w:szCs w:val="24"/>
              </w:rPr>
              <w:t xml:space="preserve"> invandrares etablering och 14 Arbetsmarknad och arbetsliv</w:t>
            </w:r>
          </w:p>
          <w:p w:rsidR="00E967B6" w:rsidRDefault="001F5266" w:rsidP="000370E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yttrande till finansutskottet över proposition 2019/20:1 och motioner.</w:t>
            </w:r>
          </w:p>
          <w:p w:rsidR="001F5266" w:rsidRDefault="001F5266" w:rsidP="000370E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F5266" w:rsidRDefault="001F5266" w:rsidP="000370E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0370E7" w:rsidRPr="00A44948" w:rsidRDefault="000370E7" w:rsidP="00DF049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F526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1F5266" w:rsidRDefault="001F526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258" w:type="dxa"/>
            <w:gridSpan w:val="18"/>
          </w:tcPr>
          <w:p w:rsidR="001F5266" w:rsidRDefault="001F526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öständringsbudget för 2019</w:t>
            </w:r>
          </w:p>
          <w:p w:rsidR="001F5266" w:rsidRDefault="001F5266" w:rsidP="001F526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yttrande till finansutskottet över proposition 2019/20:</w:t>
            </w:r>
            <w:r w:rsidR="005F6EDB">
              <w:rPr>
                <w:szCs w:val="24"/>
              </w:rPr>
              <w:t>2</w:t>
            </w:r>
            <w:r>
              <w:rPr>
                <w:szCs w:val="24"/>
              </w:rPr>
              <w:t xml:space="preserve"> och motion.</w:t>
            </w:r>
          </w:p>
          <w:p w:rsidR="001F5266" w:rsidRDefault="001F5266" w:rsidP="001F526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F5266" w:rsidRDefault="001F5266" w:rsidP="001F526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yttra sig.</w:t>
            </w:r>
          </w:p>
          <w:p w:rsidR="001F5266" w:rsidRDefault="001F5266" w:rsidP="001F526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F5266" w:rsidRDefault="001F5266" w:rsidP="001F526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1F5266" w:rsidRDefault="001F526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1F526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1F5266" w:rsidRDefault="001F526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258" w:type="dxa"/>
            <w:gridSpan w:val="18"/>
          </w:tcPr>
          <w:p w:rsidR="001F5266" w:rsidRPr="001F5266" w:rsidRDefault="001F5266" w:rsidP="001F526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1F5266">
              <w:rPr>
                <w:b/>
                <w:szCs w:val="26"/>
              </w:rPr>
              <w:t>Stöd till start av näringsverksamhet – långsiktiga effekter och Arbetsförmedlingens arbetssätt</w:t>
            </w:r>
          </w:p>
          <w:p w:rsidR="001F5266" w:rsidRDefault="001F5266" w:rsidP="00382A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4"/>
              </w:rPr>
              <w:t xml:space="preserve">Riksrevisor Stefan Lundgren med medarbetare vid Riksrevisionen informerade om rapporten </w:t>
            </w:r>
            <w:r w:rsidRPr="001F5266">
              <w:rPr>
                <w:szCs w:val="26"/>
              </w:rPr>
              <w:t>Stöd till start av näringsverksamhet – långsiktiga effekter och Arbetsförmedlingens arbetssätt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RiR</w:t>
            </w:r>
            <w:proofErr w:type="spellEnd"/>
            <w:r>
              <w:rPr>
                <w:szCs w:val="26"/>
              </w:rPr>
              <w:t xml:space="preserve"> 2019:27).</w:t>
            </w:r>
          </w:p>
          <w:p w:rsidR="00F53A7F" w:rsidRPr="001F5266" w:rsidRDefault="00F53A7F" w:rsidP="00F53A7F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</w:p>
        </w:tc>
      </w:tr>
      <w:tr w:rsidR="00F53A7F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F53A7F" w:rsidRDefault="00F53A7F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258" w:type="dxa"/>
            <w:gridSpan w:val="18"/>
          </w:tcPr>
          <w:p w:rsidR="00F53A7F" w:rsidRDefault="00F53A7F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0B4627">
              <w:rPr>
                <w:b/>
                <w:szCs w:val="24"/>
              </w:rPr>
              <w:t>OECD:s globala parlamentarikerdagar, 10–11 oktober 2019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 xml:space="preserve">i </w:t>
            </w:r>
            <w:r w:rsidRPr="000B4627">
              <w:rPr>
                <w:b/>
                <w:szCs w:val="24"/>
              </w:rPr>
              <w:t>Paris</w:t>
            </w:r>
          </w:p>
          <w:p w:rsidR="00F53A7F" w:rsidRDefault="00F53A7F" w:rsidP="00AD5BD7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Patrik Björck (S) återrapporterade från </w:t>
            </w:r>
            <w:r w:rsidRPr="00F53A7F">
              <w:rPr>
                <w:szCs w:val="24"/>
              </w:rPr>
              <w:t xml:space="preserve">OECD:s globala </w:t>
            </w:r>
            <w:r>
              <w:rPr>
                <w:szCs w:val="24"/>
              </w:rPr>
              <w:t>p</w:t>
            </w:r>
            <w:r w:rsidRPr="00F53A7F">
              <w:rPr>
                <w:szCs w:val="24"/>
              </w:rPr>
              <w:t>arlamentariker</w:t>
            </w:r>
            <w:r>
              <w:rPr>
                <w:szCs w:val="24"/>
              </w:rPr>
              <w:t>-</w:t>
            </w:r>
            <w:r w:rsidRPr="00F53A7F">
              <w:rPr>
                <w:szCs w:val="24"/>
              </w:rPr>
              <w:t>dagar, 10–11 oktober 2019 i Paris</w:t>
            </w:r>
            <w:r>
              <w:rPr>
                <w:szCs w:val="24"/>
              </w:rPr>
              <w:t>.</w:t>
            </w:r>
          </w:p>
          <w:p w:rsidR="00382A4C" w:rsidRDefault="00382A4C" w:rsidP="00382A4C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3A7F">
              <w:rPr>
                <w:b/>
                <w:snapToGrid w:val="0"/>
              </w:rPr>
              <w:t>8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102E3" w:rsidRPr="001F5266" w:rsidRDefault="00B52DDE" w:rsidP="001F5266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1F5266">
              <w:rPr>
                <w:szCs w:val="24"/>
              </w:rPr>
              <w:t>Kanslichefen anmälde nya ärenden på sammanträdesplan</w:t>
            </w:r>
            <w:r w:rsidR="000370E7" w:rsidRPr="001F5266">
              <w:rPr>
                <w:szCs w:val="24"/>
              </w:rPr>
              <w:t>en</w:t>
            </w:r>
            <w:r w:rsidRPr="001F5266">
              <w:rPr>
                <w:szCs w:val="24"/>
              </w:rPr>
              <w:t>.</w:t>
            </w:r>
          </w:p>
          <w:p w:rsidR="001F5266" w:rsidRDefault="001F5266" w:rsidP="001F5266">
            <w:pPr>
              <w:widowControl/>
              <w:ind w:left="355"/>
              <w:textAlignment w:val="center"/>
              <w:rPr>
                <w:szCs w:val="24"/>
              </w:rPr>
            </w:pPr>
          </w:p>
          <w:p w:rsidR="001F5266" w:rsidRPr="001F5266" w:rsidRDefault="001F5266" w:rsidP="001F5266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1F5266">
              <w:rPr>
                <w:szCs w:val="24"/>
              </w:rPr>
              <w:t>Kanslichefen anmälde EU-</w:t>
            </w:r>
            <w:r w:rsidR="00960217">
              <w:rPr>
                <w:szCs w:val="24"/>
              </w:rPr>
              <w:t>h</w:t>
            </w:r>
            <w:r w:rsidRPr="001F5266">
              <w:rPr>
                <w:szCs w:val="24"/>
              </w:rPr>
              <w:t>änt 2019/20:1.</w:t>
            </w:r>
          </w:p>
          <w:p w:rsidR="001F5266" w:rsidRDefault="001F5266" w:rsidP="001F5266">
            <w:pPr>
              <w:widowControl/>
              <w:ind w:left="355"/>
              <w:textAlignment w:val="center"/>
              <w:rPr>
                <w:szCs w:val="24"/>
              </w:rPr>
            </w:pPr>
          </w:p>
          <w:p w:rsidR="001F5266" w:rsidRPr="001F5266" w:rsidRDefault="001F5266" w:rsidP="001F5266">
            <w:pPr>
              <w:pStyle w:val="Liststycke"/>
              <w:widowControl/>
              <w:numPr>
                <w:ilvl w:val="0"/>
                <w:numId w:val="25"/>
              </w:numPr>
              <w:ind w:left="355"/>
              <w:textAlignment w:val="center"/>
              <w:rPr>
                <w:szCs w:val="24"/>
              </w:rPr>
            </w:pPr>
            <w:r w:rsidRPr="001F5266">
              <w:rPr>
                <w:szCs w:val="24"/>
              </w:rPr>
              <w:t>Kanslichefen anmälde en inkommen skrivelse enligt bilaga 2.</w:t>
            </w:r>
          </w:p>
          <w:p w:rsidR="000370E7" w:rsidRPr="00B52DDE" w:rsidRDefault="000370E7" w:rsidP="00432357">
            <w:pPr>
              <w:pStyle w:val="Liststycke"/>
              <w:widowControl/>
              <w:ind w:left="355"/>
              <w:textAlignment w:val="center"/>
              <w:rPr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3A7F">
              <w:rPr>
                <w:b/>
                <w:snapToGrid w:val="0"/>
              </w:rPr>
              <w:t>9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382A4C">
            <w:pPr>
              <w:widowControl/>
              <w:textAlignment w:val="center"/>
              <w:rPr>
                <w:b/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1F5266">
              <w:rPr>
                <w:szCs w:val="24"/>
              </w:rPr>
              <w:t>ors</w:t>
            </w:r>
            <w:r w:rsidRPr="00943952">
              <w:rPr>
                <w:szCs w:val="24"/>
              </w:rPr>
              <w:t xml:space="preserve">dagen den </w:t>
            </w:r>
            <w:r w:rsidR="001F5266">
              <w:rPr>
                <w:szCs w:val="24"/>
              </w:rPr>
              <w:t>17</w:t>
            </w:r>
            <w:r w:rsidR="008C6076">
              <w:rPr>
                <w:szCs w:val="24"/>
              </w:rPr>
              <w:t xml:space="preserve"> oktober </w:t>
            </w:r>
            <w:r w:rsidRPr="00943952">
              <w:rPr>
                <w:szCs w:val="24"/>
              </w:rPr>
              <w:t>2019 kl. 1</w:t>
            </w:r>
            <w:r w:rsidR="001F5266">
              <w:rPr>
                <w:szCs w:val="24"/>
              </w:rPr>
              <w:t>0</w:t>
            </w:r>
            <w:r w:rsidRPr="00943952">
              <w:rPr>
                <w:szCs w:val="24"/>
              </w:rPr>
              <w:t>.00.</w:t>
            </w: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432357" w:rsidRDefault="00432357" w:rsidP="00525B3B">
            <w:pPr>
              <w:tabs>
                <w:tab w:val="left" w:pos="1701"/>
              </w:tabs>
            </w:pPr>
          </w:p>
          <w:p w:rsidR="00AF0C65" w:rsidRDefault="00AF0C65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432357" w:rsidRDefault="00432357" w:rsidP="00525B3B">
            <w:pPr>
              <w:tabs>
                <w:tab w:val="left" w:pos="1701"/>
              </w:tabs>
            </w:pPr>
          </w:p>
          <w:p w:rsidR="00AA09F8" w:rsidRDefault="00AA09F8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1F5266">
              <w:t>17</w:t>
            </w:r>
            <w:r w:rsidR="000A5528">
              <w:t xml:space="preserve"> oktober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F51F89" w:rsidRDefault="00F51F89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029F4" w:rsidRDefault="001029F4" w:rsidP="00525B3B">
            <w:pPr>
              <w:tabs>
                <w:tab w:val="left" w:pos="1701"/>
              </w:tabs>
              <w:rPr>
                <w:b/>
              </w:rPr>
            </w:pPr>
          </w:p>
          <w:p w:rsidR="00E64A7D" w:rsidRDefault="00E64A7D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1F5266">
              <w:rPr>
                <w:sz w:val="22"/>
              </w:rPr>
              <w:t>5</w:t>
            </w: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E76024">
              <w:rPr>
                <w:szCs w:val="22"/>
              </w:rPr>
              <w:t>-</w:t>
            </w:r>
            <w:r w:rsidR="005F6EDB">
              <w:rPr>
                <w:szCs w:val="22"/>
              </w:rPr>
              <w:t>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950255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="00E76024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5F6EDB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535FAD">
      <w:pPr>
        <w:pStyle w:val="Default"/>
        <w:rPr>
          <w:color w:val="auto"/>
          <w:sz w:val="22"/>
          <w:szCs w:val="22"/>
        </w:rPr>
      </w:pPr>
    </w:p>
    <w:p w:rsidR="001F5266" w:rsidRDefault="001F5266" w:rsidP="001F5266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sectPr w:rsidR="001F526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29F4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5F6EDB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0E3E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2A01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79FF"/>
    <w:rsid w:val="00AA09F8"/>
    <w:rsid w:val="00AA0B3B"/>
    <w:rsid w:val="00AB1B58"/>
    <w:rsid w:val="00AB2850"/>
    <w:rsid w:val="00AB2948"/>
    <w:rsid w:val="00AB3DEB"/>
    <w:rsid w:val="00AB7DA8"/>
    <w:rsid w:val="00AC447D"/>
    <w:rsid w:val="00AC5470"/>
    <w:rsid w:val="00AD5BD7"/>
    <w:rsid w:val="00AE16B2"/>
    <w:rsid w:val="00AE56F2"/>
    <w:rsid w:val="00AF0C65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55DA"/>
    <w:rsid w:val="00B65985"/>
    <w:rsid w:val="00B673D5"/>
    <w:rsid w:val="00B772BD"/>
    <w:rsid w:val="00B77501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E00DB7"/>
    <w:rsid w:val="00E033C8"/>
    <w:rsid w:val="00E10DDB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1F89"/>
    <w:rsid w:val="00F53A7F"/>
    <w:rsid w:val="00F53B4F"/>
    <w:rsid w:val="00F550E9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2385-457F-4617-B7D4-644C8C0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414</Characters>
  <Application>Microsoft Office Word</Application>
  <DocSecurity>0</DocSecurity>
  <Lines>113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19-10-15T08:15:00Z</cp:lastPrinted>
  <dcterms:created xsi:type="dcterms:W3CDTF">2019-10-22T10:55:00Z</dcterms:created>
  <dcterms:modified xsi:type="dcterms:W3CDTF">2019-10-22T10:55:00Z</dcterms:modified>
</cp:coreProperties>
</file>